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950" w:rsidRPr="00B11675" w:rsidRDefault="00DB407F" w:rsidP="00B1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mallCaps/>
          <w:spacing w:val="40"/>
          <w:sz w:val="36"/>
          <w:szCs w:val="36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11675">
        <w:rPr>
          <w:rFonts w:ascii="Times New Roman" w:hAnsi="Times New Roman" w:cs="Times New Roman"/>
          <w:b/>
          <w:smallCaps/>
          <w:spacing w:val="40"/>
          <w:sz w:val="36"/>
          <w:szCs w:val="36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  <w:t>Übungen zur das(s)-Schreibung</w:t>
      </w:r>
    </w:p>
    <w:p w:rsidR="00DB407F" w:rsidRPr="00DB407F" w:rsidRDefault="00DB407F" w:rsidP="001A7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07F" w:rsidRPr="00DB407F" w:rsidRDefault="00DB407F" w:rsidP="001A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07F">
        <w:rPr>
          <w:rFonts w:ascii="Times New Roman" w:hAnsi="Times New Roman" w:cs="Times New Roman"/>
          <w:b/>
          <w:sz w:val="24"/>
          <w:szCs w:val="24"/>
        </w:rPr>
        <w:t>I</w:t>
      </w:r>
      <w:r w:rsidRPr="00DB407F">
        <w:rPr>
          <w:rFonts w:ascii="Times New Roman" w:hAnsi="Times New Roman" w:cs="Times New Roman"/>
          <w:b/>
          <w:sz w:val="24"/>
          <w:szCs w:val="24"/>
        </w:rPr>
        <w:tab/>
        <w:t xml:space="preserve">Bilden Sie mit den folgenden Verben „dass“-Sätze! </w:t>
      </w:r>
    </w:p>
    <w:p w:rsidR="00DB407F" w:rsidRDefault="00DB407F" w:rsidP="001A7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07F" w:rsidRDefault="00DB407F" w:rsidP="001A7A9F">
      <w:pPr>
        <w:jc w:val="both"/>
        <w:rPr>
          <w:rFonts w:ascii="Times New Roman" w:hAnsi="Times New Roman" w:cs="Times New Roman"/>
          <w:sz w:val="24"/>
          <w:szCs w:val="24"/>
        </w:rPr>
      </w:pPr>
      <w:r w:rsidRPr="00DB407F">
        <w:rPr>
          <w:rFonts w:ascii="Times New Roman" w:hAnsi="Times New Roman" w:cs="Times New Roman"/>
          <w:i/>
          <w:sz w:val="24"/>
          <w:szCs w:val="24"/>
        </w:rPr>
        <w:t>erwart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07F">
        <w:rPr>
          <w:rFonts w:ascii="Times New Roman" w:hAnsi="Times New Roman" w:cs="Times New Roman"/>
          <w:i/>
          <w:sz w:val="24"/>
          <w:szCs w:val="24"/>
        </w:rPr>
        <w:t>erwider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07F">
        <w:rPr>
          <w:rFonts w:ascii="Times New Roman" w:hAnsi="Times New Roman" w:cs="Times New Roman"/>
          <w:i/>
          <w:sz w:val="24"/>
          <w:szCs w:val="24"/>
        </w:rPr>
        <w:t>feststell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07F">
        <w:rPr>
          <w:rFonts w:ascii="Times New Roman" w:hAnsi="Times New Roman" w:cs="Times New Roman"/>
          <w:i/>
          <w:sz w:val="24"/>
          <w:szCs w:val="24"/>
        </w:rPr>
        <w:t>hör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07F">
        <w:rPr>
          <w:rFonts w:ascii="Times New Roman" w:hAnsi="Times New Roman" w:cs="Times New Roman"/>
          <w:i/>
          <w:sz w:val="24"/>
          <w:szCs w:val="24"/>
        </w:rPr>
        <w:t>mitteil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07F">
        <w:rPr>
          <w:rFonts w:ascii="Times New Roman" w:hAnsi="Times New Roman" w:cs="Times New Roman"/>
          <w:i/>
          <w:sz w:val="24"/>
          <w:szCs w:val="24"/>
        </w:rPr>
        <w:t>seh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07F">
        <w:rPr>
          <w:rFonts w:ascii="Times New Roman" w:hAnsi="Times New Roman" w:cs="Times New Roman"/>
          <w:i/>
          <w:sz w:val="24"/>
          <w:szCs w:val="24"/>
        </w:rPr>
        <w:t>sich freu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07F">
        <w:rPr>
          <w:rFonts w:ascii="Times New Roman" w:hAnsi="Times New Roman" w:cs="Times New Roman"/>
          <w:i/>
          <w:sz w:val="24"/>
          <w:szCs w:val="24"/>
        </w:rPr>
        <w:t>verlang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407F">
        <w:rPr>
          <w:rFonts w:ascii="Times New Roman" w:hAnsi="Times New Roman" w:cs="Times New Roman"/>
          <w:i/>
          <w:sz w:val="24"/>
          <w:szCs w:val="24"/>
        </w:rPr>
        <w:t>versprechen</w:t>
      </w:r>
    </w:p>
    <w:p w:rsidR="00DB407F" w:rsidRDefault="00DB407F" w:rsidP="001A7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07F" w:rsidRDefault="00DB407F" w:rsidP="001A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DB407F">
        <w:rPr>
          <w:rFonts w:ascii="Times New Roman" w:hAnsi="Times New Roman" w:cs="Times New Roman"/>
          <w:b/>
          <w:sz w:val="24"/>
          <w:szCs w:val="24"/>
        </w:rPr>
        <w:t>II</w:t>
      </w:r>
      <w:r w:rsidRPr="00DB407F">
        <w:rPr>
          <w:rFonts w:ascii="Times New Roman" w:hAnsi="Times New Roman" w:cs="Times New Roman"/>
          <w:b/>
          <w:sz w:val="24"/>
          <w:szCs w:val="24"/>
        </w:rPr>
        <w:tab/>
        <w:t>Verbinden Sie jeweils 2 Sätze mit der Konjunktion „ohne dass“! Beachten Sie dabei bitte, dass der hintere Satz umformuliert werden muss. Denken Sie auch an das Kom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407F" w:rsidRDefault="00DB407F" w:rsidP="001A7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07F" w:rsidRPr="00DB407F" w:rsidRDefault="00DB407F" w:rsidP="001A7A9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B407F">
        <w:rPr>
          <w:rFonts w:ascii="Times New Roman" w:hAnsi="Times New Roman" w:cs="Times New Roman"/>
          <w:b/>
          <w:i/>
          <w:sz w:val="24"/>
          <w:szCs w:val="24"/>
        </w:rPr>
        <w:t>Beispiel</w:t>
      </w:r>
      <w:r w:rsidRPr="00DB407F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DB407F" w:rsidRPr="00DB407F" w:rsidRDefault="00DB407F" w:rsidP="001A7A9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B407F">
        <w:rPr>
          <w:rFonts w:ascii="Times New Roman" w:hAnsi="Times New Roman" w:cs="Times New Roman"/>
          <w:i/>
          <w:sz w:val="24"/>
          <w:szCs w:val="24"/>
        </w:rPr>
        <w:t xml:space="preserve">Jutta fühlte sich auf der Party nicht wohl. Niemand hat es gemerkt. </w:t>
      </w:r>
    </w:p>
    <w:p w:rsidR="00DB407F" w:rsidRPr="00DB407F" w:rsidRDefault="00DB407F" w:rsidP="001A7A9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B407F">
        <w:rPr>
          <w:rFonts w:ascii="Times New Roman" w:hAnsi="Times New Roman" w:cs="Times New Roman"/>
          <w:i/>
          <w:sz w:val="24"/>
          <w:szCs w:val="24"/>
        </w:rPr>
        <w:t xml:space="preserve">Jutta fühlte sich auf der Party nicht wohl, </w:t>
      </w:r>
      <w:r w:rsidRPr="00DB407F">
        <w:rPr>
          <w:rFonts w:ascii="Times New Roman" w:hAnsi="Times New Roman" w:cs="Times New Roman"/>
          <w:b/>
          <w:i/>
          <w:sz w:val="24"/>
          <w:szCs w:val="24"/>
        </w:rPr>
        <w:t>ohne dass</w:t>
      </w:r>
      <w:r w:rsidRPr="00DB407F">
        <w:rPr>
          <w:rFonts w:ascii="Times New Roman" w:hAnsi="Times New Roman" w:cs="Times New Roman"/>
          <w:i/>
          <w:sz w:val="24"/>
          <w:szCs w:val="24"/>
        </w:rPr>
        <w:t xml:space="preserve"> es jemand gemerkt hat. </w:t>
      </w:r>
    </w:p>
    <w:p w:rsidR="00DB407F" w:rsidRPr="00DB407F" w:rsidRDefault="00DB407F" w:rsidP="001A7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07F" w:rsidRPr="00DB407F" w:rsidRDefault="00DB407F" w:rsidP="001A7A9F">
      <w:pPr>
        <w:pStyle w:val="Listenabsatz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407F">
        <w:rPr>
          <w:rFonts w:ascii="Times New Roman" w:hAnsi="Times New Roman" w:cs="Times New Roman"/>
          <w:sz w:val="24"/>
          <w:szCs w:val="24"/>
        </w:rPr>
        <w:t xml:space="preserve">Der Angeber Andreas ist mit dem Sportwagen seiner Eltern vorgefahren. Er hatte sie nicht um Erlaubnis gefragt. </w:t>
      </w:r>
    </w:p>
    <w:p w:rsidR="00DB407F" w:rsidRPr="00DB407F" w:rsidRDefault="00DB407F" w:rsidP="001A7A9F">
      <w:pPr>
        <w:pStyle w:val="Listenabsatz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407F">
        <w:rPr>
          <w:rFonts w:ascii="Times New Roman" w:hAnsi="Times New Roman" w:cs="Times New Roman"/>
          <w:sz w:val="24"/>
          <w:szCs w:val="24"/>
        </w:rPr>
        <w:t xml:space="preserve">Sybille ist trotz ihrer Einladung nicht gekommen. Sie hatte nicht abgesagt. </w:t>
      </w:r>
    </w:p>
    <w:p w:rsidR="00DB407F" w:rsidRPr="00DB407F" w:rsidRDefault="00DB407F" w:rsidP="001A7A9F">
      <w:pPr>
        <w:pStyle w:val="Listenabsatz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407F">
        <w:rPr>
          <w:rFonts w:ascii="Times New Roman" w:hAnsi="Times New Roman" w:cs="Times New Roman"/>
          <w:sz w:val="24"/>
          <w:szCs w:val="24"/>
        </w:rPr>
        <w:t xml:space="preserve">Thomas war auch eingeladen. Ich habe nichts davon gewusst. </w:t>
      </w:r>
    </w:p>
    <w:p w:rsidR="00DB407F" w:rsidRPr="00DB407F" w:rsidRDefault="00DB407F" w:rsidP="001A7A9F">
      <w:pPr>
        <w:pStyle w:val="Listenabsatz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407F">
        <w:rPr>
          <w:rFonts w:ascii="Times New Roman" w:hAnsi="Times New Roman" w:cs="Times New Roman"/>
          <w:sz w:val="24"/>
          <w:szCs w:val="24"/>
        </w:rPr>
        <w:t xml:space="preserve">Da Bodos Freundin sich mit anderen Männern amüsierte, hat er die Party frühzeitig verlassen. Er hat sich nicht verabschiedet. </w:t>
      </w:r>
    </w:p>
    <w:p w:rsidR="00DB407F" w:rsidRPr="00DB407F" w:rsidRDefault="00DB407F" w:rsidP="001A7A9F">
      <w:pPr>
        <w:pStyle w:val="Listenabsatz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407F">
        <w:rPr>
          <w:rFonts w:ascii="Times New Roman" w:hAnsi="Times New Roman" w:cs="Times New Roman"/>
          <w:sz w:val="24"/>
          <w:szCs w:val="24"/>
        </w:rPr>
        <w:t xml:space="preserve">Renate hat heute Morgen allein aufgeräumt. Niemand hat ihr dabei geholfen. </w:t>
      </w:r>
    </w:p>
    <w:p w:rsidR="00DB407F" w:rsidRDefault="00DB407F" w:rsidP="001A7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07F" w:rsidRPr="00DB407F" w:rsidRDefault="00DB407F" w:rsidP="001A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DB407F">
        <w:rPr>
          <w:rFonts w:ascii="Times New Roman" w:hAnsi="Times New Roman" w:cs="Times New Roman"/>
          <w:b/>
          <w:sz w:val="24"/>
          <w:szCs w:val="24"/>
        </w:rPr>
        <w:t>III</w:t>
      </w:r>
      <w:r w:rsidRPr="00DB407F">
        <w:rPr>
          <w:rFonts w:ascii="Times New Roman" w:hAnsi="Times New Roman" w:cs="Times New Roman"/>
          <w:b/>
          <w:sz w:val="24"/>
          <w:szCs w:val="24"/>
        </w:rPr>
        <w:tab/>
        <w:t>Verbinden Sie jeweils 2 Sätze mit der Konjunktion „</w:t>
      </w:r>
      <w:r>
        <w:rPr>
          <w:rFonts w:ascii="Times New Roman" w:hAnsi="Times New Roman" w:cs="Times New Roman"/>
          <w:b/>
          <w:sz w:val="24"/>
          <w:szCs w:val="24"/>
        </w:rPr>
        <w:t>als</w:t>
      </w:r>
      <w:r w:rsidRPr="00DB407F">
        <w:rPr>
          <w:rFonts w:ascii="Times New Roman" w:hAnsi="Times New Roman" w:cs="Times New Roman"/>
          <w:b/>
          <w:sz w:val="24"/>
          <w:szCs w:val="24"/>
        </w:rPr>
        <w:t xml:space="preserve"> dass“! Beachten Sie dabei bitte, dass </w:t>
      </w:r>
      <w:r w:rsidR="007B2A05">
        <w:rPr>
          <w:rFonts w:ascii="Times New Roman" w:hAnsi="Times New Roman" w:cs="Times New Roman"/>
          <w:b/>
          <w:sz w:val="24"/>
          <w:szCs w:val="24"/>
        </w:rPr>
        <w:t>die Sätze teilweise</w:t>
      </w:r>
      <w:r w:rsidRPr="00DB407F">
        <w:rPr>
          <w:rFonts w:ascii="Times New Roman" w:hAnsi="Times New Roman" w:cs="Times New Roman"/>
          <w:b/>
          <w:sz w:val="24"/>
          <w:szCs w:val="24"/>
        </w:rPr>
        <w:t xml:space="preserve"> umformuliert werden </w:t>
      </w:r>
      <w:r w:rsidR="007B2A05">
        <w:rPr>
          <w:rFonts w:ascii="Times New Roman" w:hAnsi="Times New Roman" w:cs="Times New Roman"/>
          <w:b/>
          <w:sz w:val="24"/>
          <w:szCs w:val="24"/>
        </w:rPr>
        <w:t>müssen</w:t>
      </w:r>
      <w:r w:rsidRPr="00DB407F">
        <w:rPr>
          <w:rFonts w:ascii="Times New Roman" w:hAnsi="Times New Roman" w:cs="Times New Roman"/>
          <w:b/>
          <w:sz w:val="24"/>
          <w:szCs w:val="24"/>
        </w:rPr>
        <w:t>. Denken Sie auch an das Kom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07F" w:rsidRDefault="00DB407F" w:rsidP="001A7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07F" w:rsidRPr="007B2A05" w:rsidRDefault="00DB407F" w:rsidP="001A7A9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A05">
        <w:rPr>
          <w:rFonts w:ascii="Times New Roman" w:hAnsi="Times New Roman" w:cs="Times New Roman"/>
          <w:b/>
          <w:i/>
          <w:sz w:val="24"/>
          <w:szCs w:val="24"/>
        </w:rPr>
        <w:t>Beispiel</w:t>
      </w:r>
      <w:r w:rsidRPr="007B2A05">
        <w:rPr>
          <w:rFonts w:ascii="Times New Roman" w:hAnsi="Times New Roman" w:cs="Times New Roman"/>
          <w:i/>
          <w:sz w:val="24"/>
          <w:szCs w:val="24"/>
        </w:rPr>
        <w:t>:</w:t>
      </w:r>
    </w:p>
    <w:p w:rsidR="00DB407F" w:rsidRPr="007B2A05" w:rsidRDefault="00DB407F" w:rsidP="001A7A9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A05">
        <w:rPr>
          <w:rFonts w:ascii="Times New Roman" w:hAnsi="Times New Roman" w:cs="Times New Roman"/>
          <w:i/>
          <w:sz w:val="24"/>
          <w:szCs w:val="24"/>
        </w:rPr>
        <w:t xml:space="preserve">Ich nehme diese teure </w:t>
      </w:r>
      <w:r w:rsidR="007B2A05" w:rsidRPr="007B2A05">
        <w:rPr>
          <w:rFonts w:ascii="Times New Roman" w:hAnsi="Times New Roman" w:cs="Times New Roman"/>
          <w:i/>
          <w:sz w:val="24"/>
          <w:szCs w:val="24"/>
        </w:rPr>
        <w:t xml:space="preserve">Wohnung nicht. Ich bleibe lieber alleine. </w:t>
      </w:r>
    </w:p>
    <w:p w:rsidR="007B2A05" w:rsidRPr="007B2A05" w:rsidRDefault="007B2A05" w:rsidP="001A7A9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A05">
        <w:rPr>
          <w:rFonts w:ascii="Times New Roman" w:hAnsi="Times New Roman" w:cs="Times New Roman"/>
          <w:i/>
          <w:sz w:val="24"/>
          <w:szCs w:val="24"/>
        </w:rPr>
        <w:t xml:space="preserve">Ich bleibe lieber alleine in meiner alten Wohnung, </w:t>
      </w:r>
      <w:r w:rsidRPr="007B2A05">
        <w:rPr>
          <w:rFonts w:ascii="Times New Roman" w:hAnsi="Times New Roman" w:cs="Times New Roman"/>
          <w:b/>
          <w:i/>
          <w:sz w:val="24"/>
          <w:szCs w:val="24"/>
        </w:rPr>
        <w:t>als dass</w:t>
      </w:r>
      <w:r w:rsidRPr="007B2A05">
        <w:rPr>
          <w:rFonts w:ascii="Times New Roman" w:hAnsi="Times New Roman" w:cs="Times New Roman"/>
          <w:i/>
          <w:sz w:val="24"/>
          <w:szCs w:val="24"/>
        </w:rPr>
        <w:t xml:space="preserve"> ich diese teure nehme. </w:t>
      </w:r>
    </w:p>
    <w:p w:rsidR="007B2A05" w:rsidRDefault="007B2A05" w:rsidP="001A7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A05" w:rsidRPr="007B2A05" w:rsidRDefault="007B2A05" w:rsidP="001A7A9F">
      <w:pPr>
        <w:pStyle w:val="Listenabsatz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2A05">
        <w:rPr>
          <w:rFonts w:ascii="Times New Roman" w:hAnsi="Times New Roman" w:cs="Times New Roman"/>
          <w:sz w:val="24"/>
          <w:szCs w:val="24"/>
        </w:rPr>
        <w:t xml:space="preserve">Ein langweiliges Fernsehprogramm schaue ich mir nicht an. Ich lese lieber. </w:t>
      </w:r>
    </w:p>
    <w:p w:rsidR="007B2A05" w:rsidRPr="007B2A05" w:rsidRDefault="007B2A05" w:rsidP="001A7A9F">
      <w:pPr>
        <w:pStyle w:val="Listenabsatz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2A05">
        <w:rPr>
          <w:rFonts w:ascii="Times New Roman" w:hAnsi="Times New Roman" w:cs="Times New Roman"/>
          <w:sz w:val="24"/>
          <w:szCs w:val="24"/>
        </w:rPr>
        <w:t xml:space="preserve">Daniela fährt ungern mit dem Auto zur Arbeit. Sie nimmt lieber das Rad. </w:t>
      </w:r>
    </w:p>
    <w:p w:rsidR="007B2A05" w:rsidRPr="007B2A05" w:rsidRDefault="007B2A05" w:rsidP="001A7A9F">
      <w:pPr>
        <w:pStyle w:val="Listenabsatz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2A05">
        <w:rPr>
          <w:rFonts w:ascii="Times New Roman" w:hAnsi="Times New Roman" w:cs="Times New Roman"/>
          <w:sz w:val="24"/>
          <w:szCs w:val="24"/>
        </w:rPr>
        <w:t xml:space="preserve">Manche Menschen engagieren sich nicht in Vereinen. Lieber unternehmen sie etwas allein. </w:t>
      </w:r>
    </w:p>
    <w:p w:rsidR="007B2A05" w:rsidRPr="007B2A05" w:rsidRDefault="007B2A05" w:rsidP="001A7A9F">
      <w:pPr>
        <w:pStyle w:val="Listenabsatz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2A05">
        <w:rPr>
          <w:rFonts w:ascii="Times New Roman" w:hAnsi="Times New Roman" w:cs="Times New Roman"/>
          <w:sz w:val="24"/>
          <w:szCs w:val="24"/>
        </w:rPr>
        <w:t xml:space="preserve">Wir machen keinen Badeurlaub. Lieber fahren wir zum Wandern in die Berge. </w:t>
      </w:r>
    </w:p>
    <w:p w:rsidR="007B2A05" w:rsidRPr="007B2A05" w:rsidRDefault="007B2A05" w:rsidP="001A7A9F">
      <w:pPr>
        <w:pStyle w:val="Listenabsatz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2A05">
        <w:rPr>
          <w:rFonts w:ascii="Times New Roman" w:hAnsi="Times New Roman" w:cs="Times New Roman"/>
          <w:sz w:val="24"/>
          <w:szCs w:val="24"/>
        </w:rPr>
        <w:t xml:space="preserve">Gerd trinkt keinen Alkohol. Er mag Fruchtsäfte lieber. </w:t>
      </w:r>
    </w:p>
    <w:p w:rsidR="00DB407F" w:rsidRDefault="007B2A05" w:rsidP="001A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B2A05"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r w:rsidRPr="007B2A05">
        <w:rPr>
          <w:rFonts w:ascii="Times New Roman" w:hAnsi="Times New Roman" w:cs="Times New Roman"/>
          <w:b/>
          <w:sz w:val="24"/>
          <w:szCs w:val="24"/>
        </w:rPr>
        <w:tab/>
        <w:t>Verbinden Sie jeweils 2 Sätze mit der Konjunktion „</w:t>
      </w:r>
      <w:r w:rsidR="008A2ABD">
        <w:rPr>
          <w:rFonts w:ascii="Times New Roman" w:hAnsi="Times New Roman" w:cs="Times New Roman"/>
          <w:b/>
          <w:sz w:val="24"/>
          <w:szCs w:val="24"/>
        </w:rPr>
        <w:t>so</w:t>
      </w:r>
      <w:r w:rsidRPr="007B2A05">
        <w:rPr>
          <w:rFonts w:ascii="Times New Roman" w:hAnsi="Times New Roman" w:cs="Times New Roman"/>
          <w:b/>
          <w:sz w:val="24"/>
          <w:szCs w:val="24"/>
        </w:rPr>
        <w:t xml:space="preserve"> dass“! Beachten Sie dabei bitte, dass die Sätze teilweise umformuliert werden müssen. Denken Sie auch an das Kom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07F" w:rsidRDefault="00DB407F" w:rsidP="001A7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07F" w:rsidRPr="007B2A05" w:rsidRDefault="007B2A05" w:rsidP="001A7A9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A05">
        <w:rPr>
          <w:rFonts w:ascii="Times New Roman" w:hAnsi="Times New Roman" w:cs="Times New Roman"/>
          <w:b/>
          <w:i/>
          <w:sz w:val="24"/>
          <w:szCs w:val="24"/>
        </w:rPr>
        <w:t>Beispiel</w:t>
      </w:r>
      <w:r w:rsidRPr="007B2A05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7B2A05" w:rsidRPr="007B2A05" w:rsidRDefault="007B2A05" w:rsidP="001A7A9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A05">
        <w:rPr>
          <w:rFonts w:ascii="Times New Roman" w:hAnsi="Times New Roman" w:cs="Times New Roman"/>
          <w:i/>
          <w:sz w:val="24"/>
          <w:szCs w:val="24"/>
        </w:rPr>
        <w:t xml:space="preserve">Das Auto ist zu teuer. Wir können es uns nicht leisten. </w:t>
      </w:r>
    </w:p>
    <w:p w:rsidR="007B2A05" w:rsidRPr="007B2A05" w:rsidRDefault="007B2A05" w:rsidP="001A7A9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B2A05">
        <w:rPr>
          <w:rFonts w:ascii="Times New Roman" w:hAnsi="Times New Roman" w:cs="Times New Roman"/>
          <w:i/>
          <w:sz w:val="24"/>
          <w:szCs w:val="24"/>
        </w:rPr>
        <w:t xml:space="preserve">Das Auto ist zu teuer, </w:t>
      </w:r>
      <w:r w:rsidRPr="007B2A05">
        <w:rPr>
          <w:rFonts w:ascii="Times New Roman" w:hAnsi="Times New Roman" w:cs="Times New Roman"/>
          <w:b/>
          <w:i/>
          <w:sz w:val="24"/>
          <w:szCs w:val="24"/>
        </w:rPr>
        <w:t>so dass</w:t>
      </w:r>
      <w:r w:rsidRPr="007B2A05">
        <w:rPr>
          <w:rFonts w:ascii="Times New Roman" w:hAnsi="Times New Roman" w:cs="Times New Roman"/>
          <w:i/>
          <w:sz w:val="24"/>
          <w:szCs w:val="24"/>
        </w:rPr>
        <w:t xml:space="preserve"> wir es uns nicht leisten können. </w:t>
      </w:r>
    </w:p>
    <w:p w:rsidR="007B2A05" w:rsidRDefault="007B2A05" w:rsidP="001A7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A05" w:rsidRPr="007B2A05" w:rsidRDefault="007B2A05" w:rsidP="001A7A9F">
      <w:pPr>
        <w:pStyle w:val="Listenabsatz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2A05">
        <w:rPr>
          <w:rFonts w:ascii="Times New Roman" w:hAnsi="Times New Roman" w:cs="Times New Roman"/>
          <w:sz w:val="24"/>
          <w:szCs w:val="24"/>
        </w:rPr>
        <w:t xml:space="preserve">Wir haben uns im Urlaub gut erholt. Die Arbeit macht jetzt wieder Spaß. </w:t>
      </w:r>
    </w:p>
    <w:p w:rsidR="007B2A05" w:rsidRPr="007B2A05" w:rsidRDefault="007B2A05" w:rsidP="001A7A9F">
      <w:pPr>
        <w:pStyle w:val="Listenabsatz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2A05">
        <w:rPr>
          <w:rFonts w:ascii="Times New Roman" w:hAnsi="Times New Roman" w:cs="Times New Roman"/>
          <w:sz w:val="24"/>
          <w:szCs w:val="24"/>
        </w:rPr>
        <w:t xml:space="preserve">Der Computermarkt ist fast unüberschaubar. Man muss beim Kauf genau wissen, was man will. </w:t>
      </w:r>
    </w:p>
    <w:p w:rsidR="007B2A05" w:rsidRPr="007B2A05" w:rsidRDefault="007B2A05" w:rsidP="001A7A9F">
      <w:pPr>
        <w:pStyle w:val="Listenabsatz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2A05">
        <w:rPr>
          <w:rFonts w:ascii="Times New Roman" w:hAnsi="Times New Roman" w:cs="Times New Roman"/>
          <w:sz w:val="24"/>
          <w:szCs w:val="24"/>
        </w:rPr>
        <w:t xml:space="preserve">Der Kaffee war zu stark. Ich konnte nicht einschlafen. </w:t>
      </w:r>
    </w:p>
    <w:p w:rsidR="007B2A05" w:rsidRPr="007B2A05" w:rsidRDefault="007B2A05" w:rsidP="001A7A9F">
      <w:pPr>
        <w:pStyle w:val="Listenabsatz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2A05">
        <w:rPr>
          <w:rFonts w:ascii="Times New Roman" w:hAnsi="Times New Roman" w:cs="Times New Roman"/>
          <w:sz w:val="24"/>
          <w:szCs w:val="24"/>
        </w:rPr>
        <w:t xml:space="preserve">Heinz und Inge haben monatlich sehr viel Geld zur Verfügung. Sie können sich alle Wünsche erfüllen. </w:t>
      </w:r>
    </w:p>
    <w:p w:rsidR="007B2A05" w:rsidRPr="007B2A05" w:rsidRDefault="007B2A05" w:rsidP="001A7A9F">
      <w:pPr>
        <w:pStyle w:val="Listenabsatz"/>
        <w:numPr>
          <w:ilvl w:val="0"/>
          <w:numId w:val="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2A05">
        <w:rPr>
          <w:rFonts w:ascii="Times New Roman" w:hAnsi="Times New Roman" w:cs="Times New Roman"/>
          <w:sz w:val="24"/>
          <w:szCs w:val="24"/>
        </w:rPr>
        <w:t xml:space="preserve">Montags macht Martin frühzeitig Feierabend. Er kann dadurch seinem Freund Jörg beim Hausbau helfen. </w:t>
      </w:r>
    </w:p>
    <w:p w:rsidR="007B2A05" w:rsidRDefault="007B2A05" w:rsidP="001A7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A05" w:rsidRPr="00542AFB" w:rsidRDefault="00542AFB" w:rsidP="001A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AFB">
        <w:rPr>
          <w:rFonts w:ascii="Times New Roman" w:hAnsi="Times New Roman" w:cs="Times New Roman"/>
          <w:b/>
          <w:sz w:val="24"/>
          <w:szCs w:val="24"/>
        </w:rPr>
        <w:t>V</w:t>
      </w:r>
      <w:r w:rsidRPr="00542AFB">
        <w:rPr>
          <w:rFonts w:ascii="Times New Roman" w:hAnsi="Times New Roman" w:cs="Times New Roman"/>
          <w:b/>
          <w:sz w:val="24"/>
          <w:szCs w:val="24"/>
        </w:rPr>
        <w:tab/>
        <w:t xml:space="preserve">Setzen Sie in den folgenden Sätzen an den dafür vorgesehenen Stellen das richtige „das/dass“ ein. Entscheiden Sie also ob es sich um ein Demonstrativpronomen oder eine Konjunktion handelt. </w:t>
      </w:r>
    </w:p>
    <w:p w:rsidR="007B2A05" w:rsidRDefault="007B2A05" w:rsidP="001A7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AFB" w:rsidRPr="00542AFB" w:rsidRDefault="00542AFB" w:rsidP="001A7A9F">
      <w:pPr>
        <w:pStyle w:val="Listenabsatz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AFB">
        <w:rPr>
          <w:rFonts w:ascii="Times New Roman" w:hAnsi="Times New Roman" w:cs="Times New Roman"/>
          <w:sz w:val="24"/>
          <w:szCs w:val="24"/>
        </w:rPr>
        <w:t>____________ du mich so enttäuschen musstest!</w:t>
      </w:r>
    </w:p>
    <w:p w:rsidR="00542AFB" w:rsidRPr="00542AFB" w:rsidRDefault="00542AFB" w:rsidP="001A7A9F">
      <w:pPr>
        <w:pStyle w:val="Listenabsatz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AFB">
        <w:rPr>
          <w:rFonts w:ascii="Times New Roman" w:hAnsi="Times New Roman" w:cs="Times New Roman"/>
          <w:sz w:val="24"/>
          <w:szCs w:val="24"/>
        </w:rPr>
        <w:t>____________ lass‘ mal meine Sache sein!</w:t>
      </w:r>
    </w:p>
    <w:p w:rsidR="00542AFB" w:rsidRPr="00542AFB" w:rsidRDefault="00542AFB" w:rsidP="001A7A9F">
      <w:pPr>
        <w:pStyle w:val="Listenabsatz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AFB">
        <w:rPr>
          <w:rFonts w:ascii="Times New Roman" w:hAnsi="Times New Roman" w:cs="Times New Roman"/>
          <w:sz w:val="24"/>
          <w:szCs w:val="24"/>
        </w:rPr>
        <w:t>____________ ihr mir keine Dummheiten macht!</w:t>
      </w:r>
    </w:p>
    <w:p w:rsidR="00542AFB" w:rsidRPr="00542AFB" w:rsidRDefault="00542AFB" w:rsidP="001A7A9F">
      <w:pPr>
        <w:pStyle w:val="Listenabsatz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AFB">
        <w:rPr>
          <w:rFonts w:ascii="Times New Roman" w:hAnsi="Times New Roman" w:cs="Times New Roman"/>
          <w:sz w:val="24"/>
          <w:szCs w:val="24"/>
        </w:rPr>
        <w:t>____________ du mir so etwas antun konntest!</w:t>
      </w:r>
    </w:p>
    <w:p w:rsidR="00542AFB" w:rsidRPr="00542AFB" w:rsidRDefault="00542AFB" w:rsidP="001A7A9F">
      <w:pPr>
        <w:pStyle w:val="Listenabsatz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AFB">
        <w:rPr>
          <w:rFonts w:ascii="Times New Roman" w:hAnsi="Times New Roman" w:cs="Times New Roman"/>
          <w:sz w:val="24"/>
          <w:szCs w:val="24"/>
        </w:rPr>
        <w:t>____________ kommt in den besten Familien vor!</w:t>
      </w:r>
    </w:p>
    <w:p w:rsidR="00542AFB" w:rsidRPr="00542AFB" w:rsidRDefault="00542AFB" w:rsidP="001A7A9F">
      <w:pPr>
        <w:pStyle w:val="Listenabsatz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AFB">
        <w:rPr>
          <w:rFonts w:ascii="Times New Roman" w:hAnsi="Times New Roman" w:cs="Times New Roman"/>
          <w:sz w:val="24"/>
          <w:szCs w:val="24"/>
        </w:rPr>
        <w:t>____________ dir aber auch nichts Besseres eingefallen ist!</w:t>
      </w:r>
    </w:p>
    <w:p w:rsidR="00542AFB" w:rsidRPr="00542AFB" w:rsidRDefault="00542AFB" w:rsidP="001A7A9F">
      <w:pPr>
        <w:pStyle w:val="Listenabsatz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AFB">
        <w:rPr>
          <w:rFonts w:ascii="Times New Roman" w:hAnsi="Times New Roman" w:cs="Times New Roman"/>
          <w:sz w:val="24"/>
          <w:szCs w:val="24"/>
        </w:rPr>
        <w:t>____________ schlägt dem Fass den Boden aus!</w:t>
      </w:r>
    </w:p>
    <w:p w:rsidR="00542AFB" w:rsidRPr="00542AFB" w:rsidRDefault="00542AFB" w:rsidP="001A7A9F">
      <w:pPr>
        <w:pStyle w:val="Listenabsatz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AFB">
        <w:rPr>
          <w:rFonts w:ascii="Times New Roman" w:hAnsi="Times New Roman" w:cs="Times New Roman"/>
          <w:sz w:val="24"/>
          <w:szCs w:val="24"/>
        </w:rPr>
        <w:t>____________ er immer das letzte Wort haben muss!</w:t>
      </w:r>
    </w:p>
    <w:p w:rsidR="00542AFB" w:rsidRPr="00542AFB" w:rsidRDefault="00542AFB" w:rsidP="001A7A9F">
      <w:pPr>
        <w:pStyle w:val="Listenabsatz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AFB">
        <w:rPr>
          <w:rFonts w:ascii="Times New Roman" w:hAnsi="Times New Roman" w:cs="Times New Roman"/>
          <w:sz w:val="24"/>
          <w:szCs w:val="24"/>
        </w:rPr>
        <w:t>____________ ist mehr als ein Verbrechen, das ist ein Fehler!</w:t>
      </w:r>
    </w:p>
    <w:p w:rsidR="00542AFB" w:rsidRDefault="00542AFB" w:rsidP="001A7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58C" w:rsidRDefault="003D558C" w:rsidP="001A7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58C" w:rsidRDefault="003D558C" w:rsidP="001A7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58C" w:rsidRDefault="003D558C" w:rsidP="001A7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AFB" w:rsidRPr="00542AFB" w:rsidRDefault="00542AFB" w:rsidP="001A7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AFB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6C7769">
        <w:rPr>
          <w:rFonts w:ascii="Times New Roman" w:hAnsi="Times New Roman" w:cs="Times New Roman"/>
          <w:b/>
          <w:sz w:val="24"/>
          <w:szCs w:val="24"/>
        </w:rPr>
        <w:t>I</w:t>
      </w:r>
      <w:bookmarkStart w:id="0" w:name="_GoBack"/>
      <w:bookmarkEnd w:id="0"/>
      <w:r w:rsidRPr="00542AFB">
        <w:rPr>
          <w:rFonts w:ascii="Times New Roman" w:hAnsi="Times New Roman" w:cs="Times New Roman"/>
          <w:b/>
          <w:sz w:val="24"/>
          <w:szCs w:val="24"/>
        </w:rPr>
        <w:tab/>
        <w:t xml:space="preserve">Setzen Sie in den folgenden Sätzen an den dafür vorgesehenen Stellen das richtige „das/dass“ ein. </w:t>
      </w:r>
    </w:p>
    <w:p w:rsidR="00542AFB" w:rsidRDefault="00542AFB" w:rsidP="001A7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AFB" w:rsidRPr="00B11675" w:rsidRDefault="00542AFB" w:rsidP="00B11675">
      <w:pPr>
        <w:pStyle w:val="Listenabsatz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1675">
        <w:rPr>
          <w:rFonts w:ascii="Times New Roman" w:hAnsi="Times New Roman" w:cs="Times New Roman"/>
          <w:sz w:val="24"/>
          <w:szCs w:val="24"/>
        </w:rPr>
        <w:t xml:space="preserve">Ich verstehe nicht, ____________ du </w:t>
      </w:r>
      <w:r w:rsidR="001A7A9F" w:rsidRPr="00B11675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B11675">
        <w:rPr>
          <w:rFonts w:ascii="Times New Roman" w:hAnsi="Times New Roman" w:cs="Times New Roman"/>
          <w:sz w:val="24"/>
          <w:szCs w:val="24"/>
        </w:rPr>
        <w:t xml:space="preserve">Stellenangebot in Vöcklabruck nicht annehmen willst. </w:t>
      </w:r>
    </w:p>
    <w:p w:rsidR="00542AFB" w:rsidRPr="00B11675" w:rsidRDefault="00542AFB" w:rsidP="00B11675">
      <w:pPr>
        <w:pStyle w:val="Listenabsatz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1675">
        <w:rPr>
          <w:rFonts w:ascii="Times New Roman" w:hAnsi="Times New Roman" w:cs="Times New Roman"/>
          <w:sz w:val="24"/>
          <w:szCs w:val="24"/>
        </w:rPr>
        <w:t xml:space="preserve">Der Preis für das Sofa, ____________ ich vor vier Wochen gekauft habe, ist inzwischen mehrfach reduziert worden. </w:t>
      </w:r>
    </w:p>
    <w:p w:rsidR="00542AFB" w:rsidRPr="00B11675" w:rsidRDefault="00542AFB" w:rsidP="00B11675">
      <w:pPr>
        <w:pStyle w:val="Listenabsatz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1675">
        <w:rPr>
          <w:rFonts w:ascii="Times New Roman" w:hAnsi="Times New Roman" w:cs="Times New Roman"/>
          <w:sz w:val="24"/>
          <w:szCs w:val="24"/>
        </w:rPr>
        <w:t xml:space="preserve">Fast täglich kann man sich in der Zeitung davon überzeugen, ____________ überhöhte Geschwindigkeit, leichtsinnige Überholmanöver oder übermäßiger Alkoholgenuss die häufigsten Ursachen von Verkehrsunfällen sind. </w:t>
      </w:r>
    </w:p>
    <w:p w:rsidR="00542AFB" w:rsidRPr="00B11675" w:rsidRDefault="001A7A9F" w:rsidP="00B11675">
      <w:pPr>
        <w:pStyle w:val="Listenabsatz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1675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542AFB" w:rsidRPr="00B11675">
        <w:rPr>
          <w:rFonts w:ascii="Times New Roman" w:hAnsi="Times New Roman" w:cs="Times New Roman"/>
          <w:sz w:val="24"/>
          <w:szCs w:val="24"/>
        </w:rPr>
        <w:t xml:space="preserve">Fußballspiel zwischen Rapid Wien und Austria Wien, ____________ sich stets eines großen Zuschauerinteresses erfreut, ist dieses Mal torlos ausgegangen. </w:t>
      </w:r>
    </w:p>
    <w:p w:rsidR="00542AFB" w:rsidRPr="00B11675" w:rsidRDefault="00542AFB" w:rsidP="00B11675">
      <w:pPr>
        <w:pStyle w:val="Listenabsatz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1675">
        <w:rPr>
          <w:rFonts w:ascii="Times New Roman" w:hAnsi="Times New Roman" w:cs="Times New Roman"/>
          <w:sz w:val="24"/>
          <w:szCs w:val="24"/>
        </w:rPr>
        <w:t xml:space="preserve">Tägliche Bewegung in frischer Luft ist </w:t>
      </w:r>
      <w:r w:rsidR="001A7A9F" w:rsidRPr="00B11675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B11675">
        <w:rPr>
          <w:rFonts w:ascii="Times New Roman" w:hAnsi="Times New Roman" w:cs="Times New Roman"/>
          <w:sz w:val="24"/>
          <w:szCs w:val="24"/>
        </w:rPr>
        <w:t xml:space="preserve">beste Mittel, durch ____________ man sich gesund hält. </w:t>
      </w:r>
    </w:p>
    <w:p w:rsidR="00542AFB" w:rsidRPr="00B11675" w:rsidRDefault="001A7A9F" w:rsidP="00B11675">
      <w:pPr>
        <w:pStyle w:val="Listenabsatz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1675">
        <w:rPr>
          <w:rFonts w:ascii="Times New Roman" w:hAnsi="Times New Roman" w:cs="Times New Roman"/>
          <w:sz w:val="24"/>
          <w:szCs w:val="24"/>
        </w:rPr>
        <w:t xml:space="preserve">Für viele Menschen ist der Höhepunkt des Münchener Oktoberfestes, ____________ stets in der letzten Septemberwoche beginnt und ____________ 14 Tage dauert, der Trachtenumzug am Sonntag nach der Eröffnung. </w:t>
      </w:r>
    </w:p>
    <w:p w:rsidR="001A7A9F" w:rsidRPr="00B11675" w:rsidRDefault="001A7A9F" w:rsidP="00B11675">
      <w:pPr>
        <w:pStyle w:val="Listenabsatz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1675">
        <w:rPr>
          <w:rFonts w:ascii="Times New Roman" w:hAnsi="Times New Roman" w:cs="Times New Roman"/>
          <w:sz w:val="24"/>
          <w:szCs w:val="24"/>
        </w:rPr>
        <w:t>Wussten Sie, ____________ ____________ Wort „Fledermäuse“ trügt, ____________ Fledermäuse überhaupt keine Mäuse sind?</w:t>
      </w:r>
    </w:p>
    <w:p w:rsidR="001A7A9F" w:rsidRPr="00B11675" w:rsidRDefault="001A7A9F" w:rsidP="00B11675">
      <w:pPr>
        <w:pStyle w:val="Listenabsatz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1675">
        <w:rPr>
          <w:rFonts w:ascii="Times New Roman" w:hAnsi="Times New Roman" w:cs="Times New Roman"/>
          <w:sz w:val="24"/>
          <w:szCs w:val="24"/>
        </w:rPr>
        <w:t xml:space="preserve">Ein Politiker sollte ____________ Vertrauen, ____________ seine Wähler in ihn setzen, nicht enttäuschen; sie erwarten von ihm, ____________ er seine Wahlversprechen einlöst. </w:t>
      </w:r>
    </w:p>
    <w:p w:rsidR="001A7A9F" w:rsidRPr="00B11675" w:rsidRDefault="001A7A9F" w:rsidP="00B11675">
      <w:pPr>
        <w:pStyle w:val="Listenabsatz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1675">
        <w:rPr>
          <w:rFonts w:ascii="Times New Roman" w:hAnsi="Times New Roman" w:cs="Times New Roman"/>
          <w:sz w:val="24"/>
          <w:szCs w:val="24"/>
        </w:rPr>
        <w:t xml:space="preserve">____________ Missgeschick, ____________ Bernd erlitten hatte, brachte ihn so durcheinander, ____________ er eine Woche nicht arbeiten konnte. </w:t>
      </w:r>
    </w:p>
    <w:p w:rsidR="001A7A9F" w:rsidRPr="00B11675" w:rsidRDefault="001A7A9F" w:rsidP="00B11675">
      <w:pPr>
        <w:pStyle w:val="Listenabsatz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1675">
        <w:rPr>
          <w:rFonts w:ascii="Times New Roman" w:hAnsi="Times New Roman" w:cs="Times New Roman"/>
          <w:sz w:val="24"/>
          <w:szCs w:val="24"/>
        </w:rPr>
        <w:t xml:space="preserve">Kinder wissen oftmals nicht, ____________ ____________ Spielen auf einer Straße gefährlich ist. </w:t>
      </w:r>
    </w:p>
    <w:p w:rsidR="001A7A9F" w:rsidRPr="00B11675" w:rsidRDefault="001A7A9F" w:rsidP="00B11675">
      <w:pPr>
        <w:pStyle w:val="Listenabsatz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1675">
        <w:rPr>
          <w:rFonts w:ascii="Times New Roman" w:hAnsi="Times New Roman" w:cs="Times New Roman"/>
          <w:sz w:val="24"/>
          <w:szCs w:val="24"/>
        </w:rPr>
        <w:t xml:space="preserve">Wer glaubt, ____________ ____________ Leben in einer Großstadt billiger sei als auf dem Lande, der irrt. </w:t>
      </w:r>
    </w:p>
    <w:p w:rsidR="001A7A9F" w:rsidRPr="00B11675" w:rsidRDefault="001A7A9F" w:rsidP="00B11675">
      <w:pPr>
        <w:pStyle w:val="Listenabsatz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1675">
        <w:rPr>
          <w:rFonts w:ascii="Times New Roman" w:hAnsi="Times New Roman" w:cs="Times New Roman"/>
          <w:sz w:val="24"/>
          <w:szCs w:val="24"/>
        </w:rPr>
        <w:t xml:space="preserve">____________ war ____________ goldene Tor, ____________ ____________ Endspiel zur Fußballweltmeisterschaft entschieden hat. </w:t>
      </w:r>
    </w:p>
    <w:p w:rsidR="001A7A9F" w:rsidRPr="00B11675" w:rsidRDefault="001A7A9F" w:rsidP="00B11675">
      <w:pPr>
        <w:pStyle w:val="Listenabsatz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1675">
        <w:rPr>
          <w:rFonts w:ascii="Times New Roman" w:hAnsi="Times New Roman" w:cs="Times New Roman"/>
          <w:sz w:val="24"/>
          <w:szCs w:val="24"/>
        </w:rPr>
        <w:t xml:space="preserve">Ich kann nichts dafür, ____________ ____________ wahr ist. </w:t>
      </w:r>
    </w:p>
    <w:p w:rsidR="001A7A9F" w:rsidRPr="00B11675" w:rsidRDefault="001A7A9F" w:rsidP="00B11675">
      <w:pPr>
        <w:pStyle w:val="Listenabsatz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1675">
        <w:rPr>
          <w:rFonts w:ascii="Times New Roman" w:hAnsi="Times New Roman" w:cs="Times New Roman"/>
          <w:sz w:val="24"/>
          <w:szCs w:val="24"/>
        </w:rPr>
        <w:t xml:space="preserve">____________ Kind, ____________ ____________ angestellt hat, wird ____________ sicher nicht wieder tun. </w:t>
      </w:r>
    </w:p>
    <w:p w:rsidR="001A7A9F" w:rsidRPr="00B11675" w:rsidRDefault="001A7A9F" w:rsidP="00B11675">
      <w:pPr>
        <w:pStyle w:val="Listenabsatz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1675">
        <w:rPr>
          <w:rFonts w:ascii="Times New Roman" w:hAnsi="Times New Roman" w:cs="Times New Roman"/>
          <w:sz w:val="24"/>
          <w:szCs w:val="24"/>
        </w:rPr>
        <w:t xml:space="preserve">Es ist durchaus möglich, ____________ ____________ immer noch steigende Inn-Hochwasser bis in ____________ Stadtinnere Passaus eindringt. </w:t>
      </w:r>
    </w:p>
    <w:p w:rsidR="001A7A9F" w:rsidRPr="00B11675" w:rsidRDefault="001A7A9F" w:rsidP="00B11675">
      <w:pPr>
        <w:pStyle w:val="Listenabsatz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1675">
        <w:rPr>
          <w:rFonts w:ascii="Times New Roman" w:hAnsi="Times New Roman" w:cs="Times New Roman"/>
          <w:sz w:val="24"/>
          <w:szCs w:val="24"/>
        </w:rPr>
        <w:lastRenderedPageBreak/>
        <w:t xml:space="preserve">____________ Erdbeben, durch ____________ ____________ gesamte Dorf zerstört wurde, hat viele Menschen obdachlos gemacht. </w:t>
      </w:r>
    </w:p>
    <w:p w:rsidR="001A7A9F" w:rsidRPr="00B11675" w:rsidRDefault="001A7A9F" w:rsidP="00B11675">
      <w:pPr>
        <w:pStyle w:val="Listenabsatz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1675">
        <w:rPr>
          <w:rFonts w:ascii="Times New Roman" w:hAnsi="Times New Roman" w:cs="Times New Roman"/>
          <w:sz w:val="24"/>
          <w:szCs w:val="24"/>
        </w:rPr>
        <w:t xml:space="preserve">Ich glaube nicht, ____________ ____________, was er behauptet, die Wahrheit ist. </w:t>
      </w:r>
    </w:p>
    <w:p w:rsidR="001A7A9F" w:rsidRPr="00B11675" w:rsidRDefault="001A7A9F" w:rsidP="00B11675">
      <w:pPr>
        <w:pStyle w:val="Listenabsatz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1675">
        <w:rPr>
          <w:rFonts w:ascii="Times New Roman" w:hAnsi="Times New Roman" w:cs="Times New Roman"/>
          <w:sz w:val="24"/>
          <w:szCs w:val="24"/>
        </w:rPr>
        <w:t xml:space="preserve">____________ Institut, für ____________ ____________ Forscherteam arbeitet, hat die Hypothesen genauestens überprüft. </w:t>
      </w:r>
    </w:p>
    <w:p w:rsidR="00B11675" w:rsidRDefault="00B11675" w:rsidP="00B11675">
      <w:pPr>
        <w:pStyle w:val="Listenabsatz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1675">
        <w:rPr>
          <w:rFonts w:ascii="Times New Roman" w:hAnsi="Times New Roman" w:cs="Times New Roman"/>
          <w:sz w:val="24"/>
          <w:szCs w:val="24"/>
        </w:rPr>
        <w:t>Es ist nichts Neues, ____________ ____________ derzeit angebotene Fernsehprogramm viel Kritik erntet. Aber ____________ es begeisterte Zustimmung findet, ____________ ist doch eher selten. Wie kommt ____________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675">
        <w:rPr>
          <w:rFonts w:ascii="Times New Roman" w:hAnsi="Times New Roman" w:cs="Times New Roman"/>
          <w:sz w:val="24"/>
          <w:szCs w:val="24"/>
        </w:rPr>
        <w:t>Sind wir als Zuschauer/innen heute zu anspruchsvoll, so ____________ der Anspruch an gute Unterhaltung und aktuelle Information einfach zu hoch ist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675">
        <w:rPr>
          <w:rFonts w:ascii="Times New Roman" w:hAnsi="Times New Roman" w:cs="Times New Roman"/>
          <w:sz w:val="24"/>
          <w:szCs w:val="24"/>
        </w:rPr>
        <w:t>Oder ist ____________ Angebot tatsächlich so schwach, ____________ der oft zu hörende Vorwurf der aufkommenden Langeweile berechtigt ist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675">
        <w:rPr>
          <w:rFonts w:ascii="Times New Roman" w:hAnsi="Times New Roman" w:cs="Times New Roman"/>
          <w:sz w:val="24"/>
          <w:szCs w:val="24"/>
        </w:rPr>
        <w:t>____________ überaus große Angebot an Wiederholungen lässt jedenfalls den Verdacht aufkommen, ____________ die Fernsehmacher/innen mit ihrem Latein schon ziemlich am Ende sind. Meinen Sie auch, ____________ ____________ so ist?</w:t>
      </w:r>
    </w:p>
    <w:p w:rsidR="00B11675" w:rsidRDefault="00B11675" w:rsidP="00B11675">
      <w:pPr>
        <w:pStyle w:val="Listenabsatz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chwalen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inem kleinen Ort zwischen Teutoburger Wald und Weserbergland, gibt es viele alte Fachwerkhäuser. </w:t>
      </w:r>
      <w:r w:rsidRPr="00542AF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schönste ist </w:t>
      </w:r>
      <w:r w:rsidRPr="00542AF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historische Rathaus. Es ist ein Gebäude, </w:t>
      </w:r>
      <w:r w:rsidRPr="00542AF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im Stil der Weser-Renaissance gebaut wurde. </w:t>
      </w:r>
      <w:r w:rsidRPr="00542AF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ist ein Baustil, der in einer wirtschaftlichen Blütezeit zwischen 1530 und 1630 im Wesergebiet entstanden ist. Typisch für in diesem Stil erbaute Häuser sind reichgeschmückte Fassaden, z.T. mit Erkervorbauten. </w:t>
      </w:r>
      <w:r w:rsidRPr="00542AF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walenber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haus besteht aus drei Teilen, die in verschiedenen Jahrhunderten entstanden sind. </w:t>
      </w:r>
      <w:r w:rsidRPr="00542AF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mittlere Stück, </w:t>
      </w:r>
      <w:r w:rsidRPr="00542AF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im Jahre 1579 fertig gestellt wurde, ist am ältesten. Es folgt </w:t>
      </w:r>
      <w:r w:rsidRPr="00542AF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linke Teilstück aus dem Jahr 1603 und schließlich </w:t>
      </w:r>
      <w:r w:rsidRPr="00542AF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rechte Teilstück aus dem Jahr 1906. </w:t>
      </w:r>
      <w:r w:rsidRPr="00542AF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die drei Teile über einen Zeitraum von mehr als 300 Jahren entstanden sind, </w:t>
      </w:r>
      <w:r w:rsidRPr="00542AF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fällt dem Betrachter auf den ersten Blick kaum auf. Sie bilden eine wunderbare bauliche Einheit, </w:t>
      </w:r>
      <w:r w:rsidRPr="00542AF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man denken könnte, sie wären zur gleichen Zeit gebaut worden. </w:t>
      </w:r>
    </w:p>
    <w:p w:rsidR="003D558C" w:rsidRDefault="003D558C" w:rsidP="00B11675">
      <w:pPr>
        <w:pStyle w:val="Listenabsatz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 hört immer wieder, </w:t>
      </w:r>
      <w:r w:rsidRPr="00542AF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die meisten Menschen dafür sind, </w:t>
      </w:r>
      <w:r w:rsidRPr="00542AF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nicht so viele Straftaten begangen werden. </w:t>
      </w:r>
    </w:p>
    <w:p w:rsidR="003D558C" w:rsidRDefault="003D558C" w:rsidP="003D558C">
      <w:pPr>
        <w:pStyle w:val="Listenabsatz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ist uns allen bekannt, </w:t>
      </w:r>
      <w:r w:rsidRPr="00542AF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man im Süden überall nackt baden kann, außer natürlich im Speisesaal des Hotels. </w:t>
      </w:r>
    </w:p>
    <w:p w:rsidR="003D558C" w:rsidRDefault="003D558C" w:rsidP="003D558C">
      <w:pPr>
        <w:pStyle w:val="Listenabsatz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 alt meine Tante ist, </w:t>
      </w:r>
      <w:r w:rsidRPr="00542AF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weiß ich nicht, weil sie jahrelang 50 war. </w:t>
      </w:r>
    </w:p>
    <w:p w:rsidR="003D558C" w:rsidRDefault="003D558C" w:rsidP="003D558C">
      <w:pPr>
        <w:pStyle w:val="Listenabsatz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2AF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gesamte Schulwesen steht unter Aufsicht des Staates. </w:t>
      </w:r>
    </w:p>
    <w:p w:rsidR="00542AFB" w:rsidRPr="003D558C" w:rsidRDefault="003D558C" w:rsidP="00F06471">
      <w:pPr>
        <w:pStyle w:val="Listenabsatz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D558C">
        <w:rPr>
          <w:rFonts w:ascii="Times New Roman" w:hAnsi="Times New Roman" w:cs="Times New Roman"/>
          <w:sz w:val="24"/>
          <w:szCs w:val="24"/>
        </w:rPr>
        <w:t xml:space="preserve">Mit der Übung von ____________ und ____________ ist jetzt Schluss! </w:t>
      </w:r>
    </w:p>
    <w:sectPr w:rsidR="00542AFB" w:rsidRPr="003D55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B5CD7"/>
    <w:multiLevelType w:val="hybridMultilevel"/>
    <w:tmpl w:val="C3366CB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E1A02"/>
    <w:multiLevelType w:val="hybridMultilevel"/>
    <w:tmpl w:val="07B60F8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A5D84"/>
    <w:multiLevelType w:val="hybridMultilevel"/>
    <w:tmpl w:val="C9821BB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4178F"/>
    <w:multiLevelType w:val="hybridMultilevel"/>
    <w:tmpl w:val="FBC082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220DD"/>
    <w:multiLevelType w:val="hybridMultilevel"/>
    <w:tmpl w:val="D66EE94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43B31"/>
    <w:multiLevelType w:val="hybridMultilevel"/>
    <w:tmpl w:val="0956813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7F"/>
    <w:rsid w:val="001A7A9F"/>
    <w:rsid w:val="003D558C"/>
    <w:rsid w:val="00477950"/>
    <w:rsid w:val="00542AFB"/>
    <w:rsid w:val="006C7769"/>
    <w:rsid w:val="007B2A05"/>
    <w:rsid w:val="008A2ABD"/>
    <w:rsid w:val="00B11675"/>
    <w:rsid w:val="00DB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9473C6-4E1D-447D-99F9-5EC91AC7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407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5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E6D9-2B29-4D66-9D67-BDF726E7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6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o Neuwirth</dc:creator>
  <cp:keywords/>
  <dc:description/>
  <cp:lastModifiedBy>Natalino Mag. Neuwirth BA</cp:lastModifiedBy>
  <cp:revision>3</cp:revision>
  <cp:lastPrinted>2016-04-17T10:49:00Z</cp:lastPrinted>
  <dcterms:created xsi:type="dcterms:W3CDTF">2016-04-17T09:52:00Z</dcterms:created>
  <dcterms:modified xsi:type="dcterms:W3CDTF">2016-06-25T11:37:00Z</dcterms:modified>
</cp:coreProperties>
</file>